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63" w:rsidRDefault="00536459" w:rsidP="0057499C">
      <w:pPr>
        <w:pStyle w:val="ConsPlusTitle"/>
        <w:tabs>
          <w:tab w:val="left" w:pos="4253"/>
        </w:tabs>
        <w:ind w:right="141"/>
        <w:jc w:val="center"/>
        <w:rPr>
          <w:sz w:val="36"/>
          <w:szCs w:val="36"/>
        </w:rPr>
      </w:pPr>
      <w:r>
        <w:rPr>
          <w:sz w:val="36"/>
          <w:szCs w:val="36"/>
        </w:rPr>
        <w:t>ВЕСТНИК</w:t>
      </w:r>
    </w:p>
    <w:p w:rsidR="00C67963" w:rsidRPr="00C67963" w:rsidRDefault="0057499C" w:rsidP="0057499C">
      <w:pPr>
        <w:pStyle w:val="ConsPlusTitle"/>
        <w:tabs>
          <w:tab w:val="left" w:pos="4253"/>
        </w:tabs>
        <w:ind w:right="141"/>
        <w:jc w:val="center"/>
        <w:rPr>
          <w:b w:val="0"/>
          <w:bCs/>
          <w:sz w:val="36"/>
          <w:szCs w:val="36"/>
        </w:rPr>
      </w:pPr>
      <w:r>
        <w:rPr>
          <w:sz w:val="36"/>
          <w:szCs w:val="36"/>
        </w:rPr>
        <w:t xml:space="preserve">ВЫСОКСКОГО </w:t>
      </w:r>
      <w:r w:rsidR="00536459">
        <w:rPr>
          <w:sz w:val="36"/>
          <w:szCs w:val="36"/>
        </w:rPr>
        <w:t>СЕЛЬСОВЕТА</w:t>
      </w:r>
    </w:p>
    <w:p w:rsidR="00EF64D0" w:rsidRDefault="00C67963" w:rsidP="0057499C">
      <w:pPr>
        <w:pStyle w:val="ConsPlusTitle"/>
        <w:tabs>
          <w:tab w:val="left" w:pos="4253"/>
        </w:tabs>
        <w:ind w:right="141"/>
        <w:jc w:val="center"/>
        <w:rPr>
          <w:b w:val="0"/>
          <w:i/>
          <w:sz w:val="24"/>
          <w:szCs w:val="24"/>
        </w:rPr>
      </w:pPr>
      <w:r w:rsidRPr="00C67963">
        <w:rPr>
          <w:rStyle w:val="a3"/>
          <w:b/>
          <w:i/>
          <w:sz w:val="24"/>
          <w:szCs w:val="24"/>
        </w:rPr>
        <w:t>п</w:t>
      </w:r>
      <w:r w:rsidRPr="00C67963">
        <w:rPr>
          <w:b w:val="0"/>
          <w:i/>
          <w:sz w:val="24"/>
          <w:szCs w:val="24"/>
        </w:rPr>
        <w:t>ечатное средство массовой информации орган</w:t>
      </w:r>
      <w:r>
        <w:rPr>
          <w:b w:val="0"/>
          <w:i/>
          <w:sz w:val="24"/>
          <w:szCs w:val="24"/>
        </w:rPr>
        <w:t>а</w:t>
      </w:r>
      <w:r w:rsidRPr="00C67963">
        <w:rPr>
          <w:b w:val="0"/>
          <w:i/>
          <w:sz w:val="24"/>
          <w:szCs w:val="24"/>
        </w:rPr>
        <w:t xml:space="preserve"> местного самоуправления</w:t>
      </w:r>
    </w:p>
    <w:p w:rsidR="00C67963" w:rsidRPr="00B351C8" w:rsidRDefault="00D114B5" w:rsidP="0057499C">
      <w:pPr>
        <w:pStyle w:val="ConsPlusTitle"/>
        <w:tabs>
          <w:tab w:val="left" w:pos="4253"/>
        </w:tabs>
        <w:ind w:right="141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Высокского сельсовета </w:t>
      </w:r>
      <w:r w:rsidR="00C67963" w:rsidRPr="00C67963">
        <w:rPr>
          <w:b w:val="0"/>
          <w:i/>
          <w:sz w:val="24"/>
          <w:szCs w:val="24"/>
        </w:rPr>
        <w:t xml:space="preserve">Медвенского района </w:t>
      </w:r>
    </w:p>
    <w:p w:rsidR="00C67963" w:rsidRPr="00675F04" w:rsidRDefault="00C67963" w:rsidP="00C67963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</w:rPr>
      </w:pPr>
      <w:r w:rsidRPr="00675F04">
        <w:rPr>
          <w:rFonts w:ascii="Times New Roman" w:hAnsi="Times New Roman" w:cs="Times New Roman"/>
          <w:b/>
        </w:rPr>
        <w:t xml:space="preserve">№ </w:t>
      </w:r>
      <w:r w:rsidR="004670BA">
        <w:rPr>
          <w:rFonts w:ascii="Times New Roman" w:hAnsi="Times New Roman" w:cs="Times New Roman"/>
          <w:b/>
        </w:rPr>
        <w:t xml:space="preserve">8 </w:t>
      </w:r>
      <w:r w:rsidRPr="00675F04">
        <w:rPr>
          <w:rFonts w:ascii="Times New Roman" w:hAnsi="Times New Roman" w:cs="Times New Roman"/>
          <w:b/>
        </w:rPr>
        <w:t xml:space="preserve">от  </w:t>
      </w:r>
      <w:r w:rsidR="004670BA">
        <w:rPr>
          <w:rFonts w:ascii="Times New Roman" w:hAnsi="Times New Roman" w:cs="Times New Roman"/>
          <w:b/>
        </w:rPr>
        <w:t>30</w:t>
      </w:r>
      <w:r w:rsidR="00503D43" w:rsidRPr="00675F04">
        <w:rPr>
          <w:rFonts w:ascii="Times New Roman" w:hAnsi="Times New Roman" w:cs="Times New Roman"/>
          <w:b/>
        </w:rPr>
        <w:t>.</w:t>
      </w:r>
      <w:r w:rsidR="00E5463A" w:rsidRPr="00675F04">
        <w:rPr>
          <w:rFonts w:ascii="Times New Roman" w:hAnsi="Times New Roman" w:cs="Times New Roman"/>
          <w:b/>
        </w:rPr>
        <w:t>06</w:t>
      </w:r>
      <w:r w:rsidR="00503D43" w:rsidRPr="00675F04">
        <w:rPr>
          <w:rFonts w:ascii="Times New Roman" w:hAnsi="Times New Roman" w:cs="Times New Roman"/>
          <w:b/>
        </w:rPr>
        <w:t>.20</w:t>
      </w:r>
      <w:r w:rsidR="004670BA">
        <w:rPr>
          <w:rFonts w:ascii="Times New Roman" w:hAnsi="Times New Roman" w:cs="Times New Roman"/>
          <w:b/>
        </w:rPr>
        <w:t>20</w:t>
      </w:r>
      <w:r w:rsidR="00E5463A" w:rsidRPr="00675F04">
        <w:rPr>
          <w:rFonts w:ascii="Times New Roman" w:hAnsi="Times New Roman" w:cs="Times New Roman"/>
          <w:b/>
        </w:rPr>
        <w:t xml:space="preserve"> </w:t>
      </w:r>
      <w:r w:rsidR="002E2C6D" w:rsidRPr="00675F04">
        <w:rPr>
          <w:rFonts w:ascii="Times New Roman" w:hAnsi="Times New Roman" w:cs="Times New Roman"/>
          <w:b/>
        </w:rPr>
        <w:t>года</w:t>
      </w:r>
      <w:r w:rsidR="00503D43" w:rsidRPr="00675F04">
        <w:rPr>
          <w:rFonts w:ascii="Times New Roman" w:hAnsi="Times New Roman" w:cs="Times New Roman"/>
          <w:b/>
        </w:rPr>
        <w:t xml:space="preserve"> </w:t>
      </w:r>
    </w:p>
    <w:p w:rsidR="00C67963" w:rsidRDefault="00C67963" w:rsidP="00C67963">
      <w:pPr>
        <w:pStyle w:val="Default"/>
      </w:pPr>
    </w:p>
    <w:p w:rsidR="00C67963" w:rsidRPr="00BB2A61" w:rsidRDefault="00C67963" w:rsidP="00201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A61">
        <w:rPr>
          <w:rFonts w:ascii="Times New Roman" w:hAnsi="Times New Roman" w:cs="Times New Roman"/>
          <w:b/>
          <w:bCs/>
          <w:sz w:val="24"/>
          <w:szCs w:val="24"/>
        </w:rPr>
        <w:t>Раздел «Муниципальные правовые акты»</w:t>
      </w:r>
    </w:p>
    <w:p w:rsidR="00536459" w:rsidRDefault="00536459" w:rsidP="00201A90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a7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63"/>
      </w:tblGrid>
      <w:tr w:rsidR="00BB2A61" w:rsidTr="00495591">
        <w:trPr>
          <w:trHeight w:val="7798"/>
        </w:trPr>
        <w:tc>
          <w:tcPr>
            <w:tcW w:w="4785" w:type="dxa"/>
          </w:tcPr>
          <w:p w:rsidR="00BB2A61" w:rsidRPr="009F16D5" w:rsidRDefault="00BB2A61" w:rsidP="00BB2A61">
            <w:pPr>
              <w:pStyle w:val="a4"/>
              <w:ind w:firstLine="0"/>
              <w:rPr>
                <w:b/>
                <w:sz w:val="20"/>
              </w:rPr>
            </w:pPr>
            <w:r w:rsidRPr="009F16D5">
              <w:rPr>
                <w:b/>
                <w:sz w:val="20"/>
              </w:rPr>
              <w:t>СОБРАНИЕ ДЕПУТАТОВ</w:t>
            </w:r>
          </w:p>
          <w:p w:rsidR="00BB2A61" w:rsidRPr="009F16D5" w:rsidRDefault="009F16D5" w:rsidP="00BB2A61">
            <w:pPr>
              <w:pStyle w:val="a4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СКОГО </w:t>
            </w:r>
            <w:r w:rsidR="00BB2A61" w:rsidRPr="009F16D5">
              <w:rPr>
                <w:b/>
                <w:sz w:val="20"/>
              </w:rPr>
              <w:t>СЕЛЬСОВЕТА</w:t>
            </w:r>
          </w:p>
          <w:p w:rsidR="009F16D5" w:rsidRPr="009F16D5" w:rsidRDefault="00BB2A61" w:rsidP="009F1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</w:t>
            </w:r>
            <w:r w:rsidR="009F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9F16D5" w:rsidRPr="009F16D5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4670BA" w:rsidRPr="0067718D" w:rsidRDefault="009F16D5" w:rsidP="004670BA">
            <w:pPr>
              <w:rPr>
                <w:b/>
                <w:sz w:val="16"/>
                <w:szCs w:val="16"/>
              </w:rPr>
            </w:pPr>
            <w:r w:rsidRPr="009F16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от </w:t>
            </w:r>
            <w:r w:rsidR="004670BA">
              <w:rPr>
                <w:sz w:val="16"/>
                <w:szCs w:val="16"/>
              </w:rPr>
              <w:t>30</w:t>
            </w:r>
            <w:r w:rsidRPr="0067718D">
              <w:rPr>
                <w:sz w:val="16"/>
                <w:szCs w:val="16"/>
              </w:rPr>
              <w:t>.0</w:t>
            </w:r>
            <w:r w:rsidR="004670BA">
              <w:rPr>
                <w:sz w:val="16"/>
                <w:szCs w:val="16"/>
              </w:rPr>
              <w:t>6</w:t>
            </w:r>
            <w:r w:rsidRPr="0067718D">
              <w:rPr>
                <w:sz w:val="16"/>
                <w:szCs w:val="16"/>
              </w:rPr>
              <w:t>.20</w:t>
            </w:r>
            <w:r w:rsidR="004670BA">
              <w:rPr>
                <w:sz w:val="16"/>
                <w:szCs w:val="16"/>
              </w:rPr>
              <w:t>20</w:t>
            </w:r>
            <w:r w:rsidRPr="0067718D">
              <w:rPr>
                <w:sz w:val="16"/>
                <w:szCs w:val="16"/>
              </w:rPr>
              <w:t xml:space="preserve"> год</w:t>
            </w:r>
            <w:r w:rsidR="004670BA">
              <w:rPr>
                <w:sz w:val="16"/>
                <w:szCs w:val="16"/>
              </w:rPr>
              <w:t xml:space="preserve">а                   </w:t>
            </w:r>
            <w:r w:rsidRPr="0067718D">
              <w:rPr>
                <w:sz w:val="16"/>
                <w:szCs w:val="16"/>
              </w:rPr>
              <w:t xml:space="preserve"> №</w:t>
            </w:r>
            <w:r w:rsidR="004670BA">
              <w:rPr>
                <w:sz w:val="16"/>
                <w:szCs w:val="16"/>
              </w:rPr>
              <w:t>83</w:t>
            </w:r>
            <w:r w:rsidRPr="0067718D">
              <w:rPr>
                <w:sz w:val="16"/>
                <w:szCs w:val="16"/>
              </w:rPr>
              <w:t>/</w:t>
            </w:r>
            <w:r w:rsidR="004670BA">
              <w:rPr>
                <w:sz w:val="16"/>
                <w:szCs w:val="16"/>
              </w:rPr>
              <w:t>380</w:t>
            </w:r>
          </w:p>
          <w:p w:rsidR="00675F04" w:rsidRPr="0067718D" w:rsidRDefault="00675F04" w:rsidP="00675F04">
            <w:pPr>
              <w:ind w:right="452" w:firstLine="851"/>
              <w:rPr>
                <w:b/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  </w:t>
            </w:r>
          </w:p>
          <w:p w:rsidR="00675F04" w:rsidRPr="0067718D" w:rsidRDefault="00675F04" w:rsidP="002A1CD9">
            <w:pPr>
              <w:ind w:right="452" w:hanging="108"/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О порядке  учета предложений  по проекту </w:t>
            </w:r>
            <w:proofErr w:type="gramStart"/>
            <w:r w:rsidRPr="0067718D">
              <w:rPr>
                <w:b/>
                <w:sz w:val="16"/>
                <w:szCs w:val="16"/>
              </w:rPr>
              <w:t xml:space="preserve">решения  Собрания       </w:t>
            </w:r>
            <w:r w:rsidR="002A1CD9">
              <w:rPr>
                <w:b/>
                <w:sz w:val="16"/>
                <w:szCs w:val="16"/>
              </w:rPr>
              <w:t>депутатов</w:t>
            </w:r>
            <w:proofErr w:type="gramEnd"/>
            <w:r w:rsidR="002A1CD9">
              <w:rPr>
                <w:b/>
                <w:sz w:val="16"/>
                <w:szCs w:val="16"/>
              </w:rPr>
              <w:t xml:space="preserve"> Высокского сельсовета</w:t>
            </w:r>
            <w:r w:rsidRPr="0067718D">
              <w:rPr>
                <w:b/>
                <w:sz w:val="16"/>
                <w:szCs w:val="16"/>
              </w:rPr>
              <w:t>Медвенского  района  «О   внесении</w:t>
            </w:r>
          </w:p>
          <w:p w:rsidR="00675F04" w:rsidRPr="0067718D" w:rsidRDefault="00675F04" w:rsidP="002A1CD9">
            <w:pPr>
              <w:ind w:right="452" w:firstLine="851"/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изменений и дополнений  в Устав  муниципального образования  «Высокский сельсовет»  Медвенского района и  </w:t>
            </w:r>
            <w:proofErr w:type="gramStart"/>
            <w:r w:rsidRPr="0067718D">
              <w:rPr>
                <w:b/>
                <w:sz w:val="16"/>
                <w:szCs w:val="16"/>
              </w:rPr>
              <w:t>Порядке</w:t>
            </w:r>
            <w:proofErr w:type="gramEnd"/>
            <w:r w:rsidRPr="0067718D">
              <w:rPr>
                <w:b/>
                <w:sz w:val="16"/>
                <w:szCs w:val="16"/>
              </w:rPr>
              <w:t xml:space="preserve">  участия граждан  в  обсуждении проекта  решения Собрания депутатов Высокского сельсовета     Медвенского  района  «О   внесении изменений  и  дополнений в Устав муниципального образования «Высокский  сельсовет»  Медвенского района</w:t>
            </w:r>
            <w:r w:rsidRPr="0067718D">
              <w:rPr>
                <w:sz w:val="16"/>
                <w:szCs w:val="16"/>
              </w:rPr>
              <w:t xml:space="preserve"> </w:t>
            </w:r>
            <w:r w:rsidRPr="0067718D">
              <w:rPr>
                <w:b/>
                <w:sz w:val="16"/>
                <w:szCs w:val="16"/>
              </w:rPr>
              <w:t>Курской области</w:t>
            </w:r>
          </w:p>
          <w:p w:rsidR="00675F04" w:rsidRPr="0067718D" w:rsidRDefault="00675F04" w:rsidP="00675F04">
            <w:pPr>
              <w:ind w:firstLine="851"/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В   соответствии   с   пунктом   4  статьи   44  Федерального  закона  от 06.10.2003г. № 131-ФЗ «Об общих принципах организации местного самоуправления в Российской Федерации» Собрание депутатов «Высокского сельсовета» Медвенского района Курской области РЕШИЛО:                                  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1. Утвердить прилагаемые: 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1.1.Порядок участия граждан в обсуждении проекта 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е изменений  и дополнений в Устав муниципального образования «Высокский  сельсовет» Медвенского района;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1.2. Порядок учета предложений по проекту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 внесении изменений и дополнений в Устав муниципального образования «Высокский сельсовет» Медвенского района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2. Создать комиссию по обсуждению проекта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 «О внесение изменений  и дополнений в Устав муниципального образования «Высокский  сельсовет» Медвенского района, приему и учету предложений по нему (далее по тексту Решение и утверждаемых порядков – комиссия)  (прилагается).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 3. Обнародовать настоящее решение на информационных стендах.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 4. </w:t>
            </w:r>
            <w:proofErr w:type="gramStart"/>
            <w:r w:rsidRPr="0067718D">
              <w:rPr>
                <w:sz w:val="16"/>
                <w:szCs w:val="16"/>
              </w:rPr>
              <w:t>Контроль за</w:t>
            </w:r>
            <w:proofErr w:type="gramEnd"/>
            <w:r w:rsidRPr="0067718D">
              <w:rPr>
                <w:sz w:val="16"/>
                <w:szCs w:val="16"/>
              </w:rPr>
              <w:t xml:space="preserve"> исполнением настоящего решения возложить на Главу  Высокского  сельсовета Медвенского района  Харланова А.Н.               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tabs>
                <w:tab w:val="left" w:pos="964"/>
                <w:tab w:val="left" w:pos="69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Собрания депутатов</w:t>
            </w:r>
            <w:r w:rsidRPr="0067718D">
              <w:rPr>
                <w:sz w:val="16"/>
                <w:szCs w:val="16"/>
              </w:rPr>
              <w:t>Т.В. Веревкина</w:t>
            </w:r>
          </w:p>
          <w:p w:rsidR="00675F04" w:rsidRPr="0067718D" w:rsidRDefault="00675F04" w:rsidP="00675F04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Высокского сельсовета</w:t>
            </w:r>
          </w:p>
          <w:p w:rsidR="00675F04" w:rsidRPr="0067718D" w:rsidRDefault="00675F04" w:rsidP="00675F04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Медвенского района</w:t>
            </w:r>
          </w:p>
          <w:p w:rsidR="00675F04" w:rsidRPr="0067718D" w:rsidRDefault="00675F04" w:rsidP="00675F04">
            <w:pPr>
              <w:tabs>
                <w:tab w:val="left" w:pos="964"/>
              </w:tabs>
              <w:rPr>
                <w:sz w:val="16"/>
                <w:szCs w:val="16"/>
              </w:rPr>
            </w:pPr>
          </w:p>
          <w:p w:rsidR="00675F04" w:rsidRPr="0067718D" w:rsidRDefault="004670BA" w:rsidP="00675F04">
            <w:pPr>
              <w:tabs>
                <w:tab w:val="left" w:pos="96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о. </w:t>
            </w:r>
            <w:r w:rsidR="00675F04" w:rsidRPr="0067718D">
              <w:rPr>
                <w:sz w:val="16"/>
                <w:szCs w:val="16"/>
              </w:rPr>
              <w:t>Глав</w:t>
            </w:r>
            <w:r>
              <w:rPr>
                <w:sz w:val="16"/>
                <w:szCs w:val="16"/>
              </w:rPr>
              <w:t xml:space="preserve">ы </w:t>
            </w:r>
            <w:r w:rsidR="00675F04" w:rsidRPr="0067718D">
              <w:rPr>
                <w:sz w:val="16"/>
                <w:szCs w:val="16"/>
              </w:rPr>
              <w:t>Высокского сельсовета</w:t>
            </w:r>
          </w:p>
          <w:p w:rsidR="00675F04" w:rsidRPr="0067718D" w:rsidRDefault="00675F04" w:rsidP="00675F04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Медвенского района                               </w:t>
            </w:r>
            <w:r w:rsidR="004670BA">
              <w:rPr>
                <w:sz w:val="16"/>
                <w:szCs w:val="16"/>
              </w:rPr>
              <w:t xml:space="preserve">         Н.Г. Сотникова 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.</w:t>
            </w:r>
          </w:p>
          <w:p w:rsidR="00675F04" w:rsidRPr="0067718D" w:rsidRDefault="00675F04" w:rsidP="00675F04">
            <w:pPr>
              <w:ind w:firstLine="900"/>
              <w:jc w:val="center"/>
              <w:rPr>
                <w:sz w:val="16"/>
                <w:szCs w:val="16"/>
              </w:rPr>
            </w:pPr>
            <w:r w:rsidRPr="0066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ник Высокского сельсовета</w:t>
            </w:r>
          </w:p>
          <w:p w:rsidR="004670BA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  <w:p w:rsidR="004670BA" w:rsidRDefault="00675F04" w:rsidP="004670BA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</w:t>
            </w:r>
          </w:p>
          <w:p w:rsidR="004670BA" w:rsidRDefault="004670BA" w:rsidP="004670BA">
            <w:pPr>
              <w:rPr>
                <w:sz w:val="16"/>
                <w:szCs w:val="16"/>
              </w:rPr>
            </w:pPr>
          </w:p>
          <w:p w:rsidR="004670BA" w:rsidRDefault="004670BA" w:rsidP="004670BA">
            <w:pPr>
              <w:rPr>
                <w:sz w:val="16"/>
                <w:szCs w:val="16"/>
              </w:rPr>
            </w:pPr>
          </w:p>
          <w:p w:rsidR="004670BA" w:rsidRDefault="004670BA" w:rsidP="004670BA">
            <w:pPr>
              <w:rPr>
                <w:sz w:val="16"/>
                <w:szCs w:val="16"/>
              </w:rPr>
            </w:pPr>
          </w:p>
          <w:p w:rsidR="002A1CD9" w:rsidRDefault="00675F04" w:rsidP="002A1CD9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</w:t>
            </w:r>
            <w:proofErr w:type="gramStart"/>
            <w:r w:rsidRPr="0067718D">
              <w:rPr>
                <w:sz w:val="16"/>
                <w:szCs w:val="16"/>
              </w:rPr>
              <w:t>Утвержден</w:t>
            </w:r>
            <w:proofErr w:type="gramEnd"/>
            <w:r w:rsidRPr="0067718D">
              <w:rPr>
                <w:sz w:val="16"/>
                <w:szCs w:val="16"/>
              </w:rPr>
              <w:t xml:space="preserve">     Решением Собрания депутатов                                                                                  Высокского сельсовета                                                                                      Медвенского района         </w:t>
            </w:r>
          </w:p>
          <w:p w:rsidR="004670BA" w:rsidRPr="0067718D" w:rsidRDefault="00675F04" w:rsidP="002A1CD9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от  </w:t>
            </w:r>
            <w:proofErr w:type="spellStart"/>
            <w:r w:rsidR="004670BA" w:rsidRPr="0067718D">
              <w:rPr>
                <w:sz w:val="16"/>
                <w:szCs w:val="16"/>
              </w:rPr>
              <w:t>от</w:t>
            </w:r>
            <w:proofErr w:type="spellEnd"/>
            <w:r w:rsidR="004670BA" w:rsidRPr="0067718D">
              <w:rPr>
                <w:sz w:val="16"/>
                <w:szCs w:val="16"/>
              </w:rPr>
              <w:t xml:space="preserve"> </w:t>
            </w:r>
            <w:r w:rsidR="004670BA">
              <w:rPr>
                <w:sz w:val="16"/>
                <w:szCs w:val="16"/>
              </w:rPr>
              <w:t>30</w:t>
            </w:r>
            <w:r w:rsidR="004670BA" w:rsidRPr="0067718D">
              <w:rPr>
                <w:sz w:val="16"/>
                <w:szCs w:val="16"/>
              </w:rPr>
              <w:t>.0</w:t>
            </w:r>
            <w:r w:rsidR="004670BA">
              <w:rPr>
                <w:sz w:val="16"/>
                <w:szCs w:val="16"/>
              </w:rPr>
              <w:t>6</w:t>
            </w:r>
            <w:r w:rsidR="004670BA" w:rsidRPr="0067718D">
              <w:rPr>
                <w:sz w:val="16"/>
                <w:szCs w:val="16"/>
              </w:rPr>
              <w:t>.20</w:t>
            </w:r>
            <w:r w:rsidR="004670BA">
              <w:rPr>
                <w:sz w:val="16"/>
                <w:szCs w:val="16"/>
              </w:rPr>
              <w:t>20</w:t>
            </w:r>
            <w:r w:rsidR="004670BA" w:rsidRPr="0067718D">
              <w:rPr>
                <w:sz w:val="16"/>
                <w:szCs w:val="16"/>
              </w:rPr>
              <w:t xml:space="preserve"> год</w:t>
            </w:r>
            <w:r w:rsidR="004670BA">
              <w:rPr>
                <w:sz w:val="16"/>
                <w:szCs w:val="16"/>
              </w:rPr>
              <w:t xml:space="preserve">а                   </w:t>
            </w:r>
            <w:r w:rsidR="004670BA" w:rsidRPr="0067718D">
              <w:rPr>
                <w:sz w:val="16"/>
                <w:szCs w:val="16"/>
              </w:rPr>
              <w:t xml:space="preserve"> №</w:t>
            </w:r>
            <w:r w:rsidR="004670BA">
              <w:rPr>
                <w:sz w:val="16"/>
                <w:szCs w:val="16"/>
              </w:rPr>
              <w:t>83</w:t>
            </w:r>
            <w:r w:rsidR="004670BA" w:rsidRPr="0067718D">
              <w:rPr>
                <w:sz w:val="16"/>
                <w:szCs w:val="16"/>
              </w:rPr>
              <w:t>/</w:t>
            </w:r>
            <w:r w:rsidR="004670BA">
              <w:rPr>
                <w:sz w:val="16"/>
                <w:szCs w:val="16"/>
              </w:rPr>
              <w:t>380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Порядок участия граждан в обсуждении  проекта </w:t>
            </w:r>
            <w:proofErr w:type="gramStart"/>
            <w:r w:rsidRPr="0067718D">
              <w:rPr>
                <w:b/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b/>
                <w:sz w:val="16"/>
                <w:szCs w:val="16"/>
              </w:rPr>
              <w:t xml:space="preserve"> Высокского сельсовета  Медвенского района «О внесении изменений и дополнений в Устав муниципального образования «Высокский  сельсовет» Медвенского района Курской области»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    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 и дополнений в Устав муниципального образования «Высокский  сельсовет» Медвенского района Курской области».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2. Обсуждение проекта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 начинается со дня его официального обнародования на информационных стендах, расположенных: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1-й –  здание Администрации Высокского сельсовета;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2-й –  здание МКУК «</w:t>
            </w:r>
            <w:proofErr w:type="gramStart"/>
            <w:r w:rsidRPr="0067718D">
              <w:rPr>
                <w:sz w:val="16"/>
                <w:szCs w:val="16"/>
              </w:rPr>
              <w:t>Коммунарский</w:t>
            </w:r>
            <w:proofErr w:type="gramEnd"/>
            <w:r w:rsidRPr="0067718D">
              <w:rPr>
                <w:sz w:val="16"/>
                <w:szCs w:val="16"/>
              </w:rPr>
              <w:t xml:space="preserve"> СДК», с. Высокое; 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3-й –  здание филиала  «</w:t>
            </w:r>
            <w:proofErr w:type="gramStart"/>
            <w:r w:rsidRPr="0067718D">
              <w:rPr>
                <w:sz w:val="16"/>
                <w:szCs w:val="16"/>
              </w:rPr>
              <w:t>Спасский</w:t>
            </w:r>
            <w:proofErr w:type="gramEnd"/>
            <w:r w:rsidRPr="0067718D">
              <w:rPr>
                <w:sz w:val="16"/>
                <w:szCs w:val="16"/>
              </w:rPr>
              <w:t xml:space="preserve"> СДК»,  д. Спасское,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proofErr w:type="gramStart"/>
            <w:r w:rsidRPr="0067718D">
              <w:rPr>
                <w:sz w:val="16"/>
                <w:szCs w:val="16"/>
              </w:rPr>
              <w:t>которое</w:t>
            </w:r>
            <w:proofErr w:type="gramEnd"/>
            <w:r w:rsidRPr="0067718D">
              <w:rPr>
                <w:sz w:val="16"/>
                <w:szCs w:val="16"/>
              </w:rPr>
              <w:t xml:space="preserve">  обнародуется не позднее, чем за 30 дней до дня рассмотрения на заседании Собрания депутатов Высокского сельсовета Медвенского района проекта решения Собрания депутатов Высокского сельсовета Медвенского района «О внесении изменений и дополнений в Устав муниципального образования «Высокский  сельсовет» Медвенского района Курской области».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Период обсуждения составляет 20 дней со дня официального </w:t>
            </w:r>
            <w:proofErr w:type="gramStart"/>
            <w:r w:rsidRPr="0067718D">
              <w:rPr>
                <w:sz w:val="16"/>
                <w:szCs w:val="16"/>
              </w:rPr>
              <w:t>обнародования  проекта 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 на информационных стендах.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3. Все предложения граждан по существу обсуждаемых вопросов направляются в комиссию, расположенную по адресу: Курская область, Медвенский район, с. </w:t>
            </w:r>
            <w:proofErr w:type="gramStart"/>
            <w:r w:rsidRPr="0067718D">
              <w:rPr>
                <w:sz w:val="16"/>
                <w:szCs w:val="16"/>
              </w:rPr>
              <w:t>Высокое</w:t>
            </w:r>
            <w:proofErr w:type="gramEnd"/>
            <w:r w:rsidRPr="0067718D">
              <w:rPr>
                <w:sz w:val="16"/>
                <w:szCs w:val="16"/>
              </w:rPr>
              <w:t>, Администрация Высокского сельсовета Медвенского района.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4. Обсуждение гражданами проекта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 может проводиться также путем коллективных обсуждений, проводимых в организациях Высокского сельсовета Медвенского района Курской области, органах местного самоуправления Высокского сельсовета Медвенского района Курской области.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.</w:t>
            </w:r>
          </w:p>
          <w:p w:rsidR="003E5457" w:rsidRDefault="003E5457" w:rsidP="00675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1447" w:rsidRDefault="00C71447" w:rsidP="00C7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тник Высокского сельсовета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E5463A" w:rsidRPr="00666B01" w:rsidRDefault="00E5463A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925" w:rsidRPr="00C71447" w:rsidRDefault="004419A0" w:rsidP="00C7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5563" w:type="dxa"/>
          </w:tcPr>
          <w:p w:rsidR="00866BCC" w:rsidRPr="00866BCC" w:rsidRDefault="00866BCC" w:rsidP="00CB7E80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lastRenderedPageBreak/>
              <w:t>СОБРАНИЕ ДЕПУТАТОВ</w:t>
            </w:r>
          </w:p>
          <w:p w:rsidR="00866BCC" w:rsidRPr="00866BCC" w:rsidRDefault="00E137B4" w:rsidP="00CB7E80">
            <w:pPr>
              <w:pStyle w:val="a4"/>
              <w:ind w:left="49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СКОГО </w:t>
            </w:r>
            <w:r w:rsidR="00866BCC" w:rsidRPr="00866BCC">
              <w:rPr>
                <w:b/>
                <w:sz w:val="20"/>
              </w:rPr>
              <w:t>СЕЛЬСОВЕТА</w:t>
            </w:r>
          </w:p>
          <w:p w:rsidR="00866BCC" w:rsidRPr="00866BCC" w:rsidRDefault="00866BCC" w:rsidP="00CB7E80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t>МЕДВЕНСКОГО РАЙОНА</w:t>
            </w:r>
          </w:p>
          <w:p w:rsidR="001D35F3" w:rsidRPr="001D35F3" w:rsidRDefault="001D35F3" w:rsidP="001D35F3">
            <w:pPr>
              <w:jc w:val="center"/>
              <w:rPr>
                <w:sz w:val="4"/>
                <w:szCs w:val="4"/>
              </w:rPr>
            </w:pPr>
          </w:p>
          <w:p w:rsidR="001D35F3" w:rsidRPr="001D35F3" w:rsidRDefault="001D35F3" w:rsidP="001D35F3">
            <w:pPr>
              <w:rPr>
                <w:b/>
                <w:sz w:val="20"/>
                <w:szCs w:val="20"/>
              </w:rPr>
            </w:pPr>
            <w:r w:rsidRPr="0008350E">
              <w:rPr>
                <w:sz w:val="20"/>
                <w:szCs w:val="20"/>
              </w:rPr>
              <w:t xml:space="preserve">                                                </w:t>
            </w:r>
            <w:r w:rsidRPr="001D35F3">
              <w:rPr>
                <w:b/>
                <w:sz w:val="20"/>
                <w:szCs w:val="20"/>
              </w:rPr>
              <w:t xml:space="preserve">РЕШЕНИЕ  </w:t>
            </w:r>
          </w:p>
          <w:p w:rsidR="004670BA" w:rsidRPr="00D4432C" w:rsidRDefault="004670BA" w:rsidP="004670BA">
            <w:pPr>
              <w:rPr>
                <w:sz w:val="16"/>
                <w:szCs w:val="16"/>
              </w:rPr>
            </w:pPr>
          </w:p>
          <w:p w:rsidR="004670BA" w:rsidRPr="00D4432C" w:rsidRDefault="004670BA" w:rsidP="004670BA">
            <w:pPr>
              <w:jc w:val="center"/>
              <w:rPr>
                <w:sz w:val="16"/>
                <w:szCs w:val="16"/>
              </w:rPr>
            </w:pPr>
            <w:r w:rsidRPr="00D4432C">
              <w:rPr>
                <w:sz w:val="16"/>
                <w:szCs w:val="16"/>
              </w:rPr>
              <w:t>от  30.06.2020 года         №83/382</w:t>
            </w:r>
          </w:p>
          <w:p w:rsidR="004670BA" w:rsidRPr="00D4432C" w:rsidRDefault="004670BA" w:rsidP="004670BA">
            <w:pPr>
              <w:rPr>
                <w:sz w:val="16"/>
                <w:szCs w:val="16"/>
              </w:rPr>
            </w:pPr>
          </w:p>
          <w:p w:rsidR="004670BA" w:rsidRPr="002A1CD9" w:rsidRDefault="004670BA" w:rsidP="004670BA">
            <w:pPr>
              <w:rPr>
                <w:b/>
                <w:sz w:val="16"/>
                <w:szCs w:val="16"/>
              </w:rPr>
            </w:pPr>
            <w:r w:rsidRPr="00D4432C">
              <w:rPr>
                <w:sz w:val="16"/>
                <w:szCs w:val="16"/>
              </w:rPr>
              <w:t xml:space="preserve"> </w:t>
            </w:r>
            <w:r w:rsidRPr="002A1CD9">
              <w:rPr>
                <w:b/>
                <w:sz w:val="16"/>
                <w:szCs w:val="16"/>
              </w:rPr>
              <w:t xml:space="preserve">«О   проведении  публичных  слушаний по проекту </w:t>
            </w:r>
            <w:proofErr w:type="gramStart"/>
            <w:r w:rsidRPr="002A1CD9">
              <w:rPr>
                <w:b/>
                <w:sz w:val="16"/>
                <w:szCs w:val="16"/>
              </w:rPr>
              <w:t>решения Собрания  депутатов</w:t>
            </w:r>
            <w:proofErr w:type="gramEnd"/>
            <w:r w:rsidR="002A1CD9">
              <w:rPr>
                <w:b/>
                <w:sz w:val="16"/>
                <w:szCs w:val="16"/>
              </w:rPr>
              <w:t xml:space="preserve"> </w:t>
            </w:r>
            <w:r w:rsidRPr="002A1CD9">
              <w:rPr>
                <w:b/>
                <w:sz w:val="16"/>
                <w:szCs w:val="16"/>
              </w:rPr>
              <w:t>Высокского  сельсовета  Медвенского района  «О  внесении  изменений  и</w:t>
            </w:r>
            <w:r w:rsidR="002A1CD9">
              <w:rPr>
                <w:b/>
                <w:sz w:val="16"/>
                <w:szCs w:val="16"/>
              </w:rPr>
              <w:t xml:space="preserve"> </w:t>
            </w:r>
            <w:r w:rsidRPr="002A1CD9">
              <w:rPr>
                <w:b/>
                <w:sz w:val="16"/>
                <w:szCs w:val="16"/>
              </w:rPr>
              <w:t>дополнений в Устав муниципального образования  «Высокский      сельсовет»</w:t>
            </w:r>
            <w:r w:rsidR="002A1CD9">
              <w:rPr>
                <w:b/>
                <w:sz w:val="16"/>
                <w:szCs w:val="16"/>
              </w:rPr>
              <w:t xml:space="preserve"> </w:t>
            </w:r>
            <w:r w:rsidRPr="002A1CD9">
              <w:rPr>
                <w:b/>
                <w:sz w:val="16"/>
                <w:szCs w:val="16"/>
              </w:rPr>
              <w:t>Медвенского  района   Курской   области»</w:t>
            </w:r>
          </w:p>
          <w:p w:rsidR="004670BA" w:rsidRPr="00D4432C" w:rsidRDefault="004670BA" w:rsidP="004670BA">
            <w:pPr>
              <w:rPr>
                <w:sz w:val="16"/>
                <w:szCs w:val="16"/>
              </w:rPr>
            </w:pPr>
          </w:p>
          <w:p w:rsidR="004670BA" w:rsidRPr="00D4432C" w:rsidRDefault="004670BA" w:rsidP="004670BA">
            <w:pPr>
              <w:rPr>
                <w:sz w:val="16"/>
                <w:szCs w:val="16"/>
              </w:rPr>
            </w:pPr>
            <w:r w:rsidRPr="00D4432C">
              <w:rPr>
                <w:sz w:val="16"/>
                <w:szCs w:val="16"/>
              </w:rPr>
              <w:t xml:space="preserve">             В соответствии с пунктом 4 статьи 44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Высокский  сельсовет» Медвенского района Собрание депутатов   Высокского  сельсовета Медвенского района  РЕШИЛО:</w:t>
            </w:r>
          </w:p>
          <w:p w:rsidR="004670BA" w:rsidRPr="00D4432C" w:rsidRDefault="004670BA" w:rsidP="004670BA">
            <w:pPr>
              <w:rPr>
                <w:sz w:val="16"/>
                <w:szCs w:val="16"/>
              </w:rPr>
            </w:pPr>
            <w:r w:rsidRPr="00D4432C">
              <w:rPr>
                <w:sz w:val="16"/>
                <w:szCs w:val="16"/>
              </w:rPr>
              <w:t xml:space="preserve">            1.   Утвердить  и обнародовать  Временный порядок  проведения публичных  слушаний по проекту </w:t>
            </w:r>
            <w:proofErr w:type="gramStart"/>
            <w:r w:rsidRPr="00D4432C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D4432C">
              <w:rPr>
                <w:sz w:val="16"/>
                <w:szCs w:val="16"/>
              </w:rPr>
              <w:t xml:space="preserve">  Высокского сельсовета  Медвенского района  «О внесении  изменений и дополнений  муниципального образования «Высокский сельсовет» Медвенского района Курской области.</w:t>
            </w:r>
          </w:p>
          <w:p w:rsidR="004670BA" w:rsidRPr="00D4432C" w:rsidRDefault="004670BA" w:rsidP="004670BA">
            <w:pPr>
              <w:ind w:firstLine="851"/>
              <w:rPr>
                <w:sz w:val="16"/>
                <w:szCs w:val="16"/>
              </w:rPr>
            </w:pPr>
            <w:r w:rsidRPr="00D4432C">
              <w:rPr>
                <w:sz w:val="16"/>
                <w:szCs w:val="16"/>
              </w:rPr>
              <w:t xml:space="preserve">2. Провести публичные слушания по проекту </w:t>
            </w:r>
            <w:proofErr w:type="gramStart"/>
            <w:r w:rsidRPr="00D4432C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D4432C">
              <w:rPr>
                <w:sz w:val="16"/>
                <w:szCs w:val="16"/>
              </w:rPr>
              <w:t xml:space="preserve"> Высокского  сельсовета Медвенского района «О внесении  изменений и дополнений в Устав муниципального образования «Высокский  сельсовет» Медвенского района Курской  области  20 июля </w:t>
            </w:r>
            <w:r w:rsidRPr="00D4432C">
              <w:rPr>
                <w:i/>
                <w:sz w:val="16"/>
                <w:szCs w:val="16"/>
              </w:rPr>
              <w:t xml:space="preserve"> </w:t>
            </w:r>
            <w:r w:rsidRPr="00D4432C">
              <w:rPr>
                <w:sz w:val="16"/>
                <w:szCs w:val="16"/>
              </w:rPr>
              <w:t xml:space="preserve">2020 года                     в 14-00 часов по адресу: Курская область, Медвенский район, с. </w:t>
            </w:r>
            <w:proofErr w:type="gramStart"/>
            <w:r w:rsidRPr="00D4432C">
              <w:rPr>
                <w:sz w:val="16"/>
                <w:szCs w:val="16"/>
              </w:rPr>
              <w:t>Высокое</w:t>
            </w:r>
            <w:proofErr w:type="gramEnd"/>
            <w:r w:rsidRPr="00D4432C">
              <w:rPr>
                <w:sz w:val="16"/>
                <w:szCs w:val="16"/>
              </w:rPr>
              <w:t xml:space="preserve">,  Администрация Высокского сельсовета. </w:t>
            </w:r>
          </w:p>
          <w:p w:rsidR="004670BA" w:rsidRPr="00D4432C" w:rsidRDefault="004670BA" w:rsidP="004670BA">
            <w:pPr>
              <w:ind w:firstLine="851"/>
              <w:rPr>
                <w:sz w:val="16"/>
                <w:szCs w:val="16"/>
              </w:rPr>
            </w:pPr>
            <w:r w:rsidRPr="00D4432C">
              <w:rPr>
                <w:sz w:val="16"/>
                <w:szCs w:val="16"/>
              </w:rPr>
              <w:t xml:space="preserve">3. Настоящее Решение обнародовать на информационных стендах, расположенных:   1-й - здание Администрации Высокского сельсовета;   </w:t>
            </w:r>
          </w:p>
          <w:p w:rsidR="004670BA" w:rsidRPr="00D4432C" w:rsidRDefault="004670BA" w:rsidP="004670BA">
            <w:pPr>
              <w:rPr>
                <w:sz w:val="16"/>
                <w:szCs w:val="16"/>
              </w:rPr>
            </w:pPr>
            <w:r w:rsidRPr="00D4432C">
              <w:rPr>
                <w:sz w:val="16"/>
                <w:szCs w:val="16"/>
              </w:rPr>
              <w:t xml:space="preserve"> 2-й – здание МКУК «</w:t>
            </w:r>
            <w:proofErr w:type="gramStart"/>
            <w:r w:rsidRPr="00D4432C">
              <w:rPr>
                <w:sz w:val="16"/>
                <w:szCs w:val="16"/>
              </w:rPr>
              <w:t>Коммунарский</w:t>
            </w:r>
            <w:proofErr w:type="gramEnd"/>
            <w:r w:rsidRPr="00D4432C">
              <w:rPr>
                <w:sz w:val="16"/>
                <w:szCs w:val="16"/>
              </w:rPr>
              <w:t xml:space="preserve"> СДК»,  с. Высокое;    3-й - здание  филиала «Спасский СДК», д. Спасское.  </w:t>
            </w:r>
          </w:p>
          <w:p w:rsidR="004670BA" w:rsidRPr="00D4432C" w:rsidRDefault="004670BA" w:rsidP="004670BA">
            <w:pPr>
              <w:rPr>
                <w:sz w:val="16"/>
                <w:szCs w:val="16"/>
              </w:rPr>
            </w:pPr>
            <w:r w:rsidRPr="00D4432C">
              <w:rPr>
                <w:sz w:val="16"/>
                <w:szCs w:val="16"/>
              </w:rPr>
              <w:t xml:space="preserve"> </w:t>
            </w:r>
          </w:p>
          <w:p w:rsidR="004670BA" w:rsidRPr="00D4432C" w:rsidRDefault="004670BA" w:rsidP="004670BA">
            <w:pPr>
              <w:rPr>
                <w:sz w:val="16"/>
                <w:szCs w:val="16"/>
              </w:rPr>
            </w:pPr>
          </w:p>
          <w:p w:rsidR="004670BA" w:rsidRPr="00D4432C" w:rsidRDefault="004670BA" w:rsidP="004670BA">
            <w:pPr>
              <w:tabs>
                <w:tab w:val="left" w:pos="964"/>
                <w:tab w:val="left" w:pos="69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едатель Собрания депутатов             </w:t>
            </w:r>
            <w:r w:rsidRPr="00D4432C">
              <w:rPr>
                <w:sz w:val="16"/>
                <w:szCs w:val="16"/>
              </w:rPr>
              <w:t>Т.В. Веревкина</w:t>
            </w:r>
          </w:p>
          <w:p w:rsidR="004670BA" w:rsidRPr="00D4432C" w:rsidRDefault="004670BA" w:rsidP="004670BA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D4432C">
              <w:rPr>
                <w:sz w:val="16"/>
                <w:szCs w:val="16"/>
              </w:rPr>
              <w:t>Высокского сельсовета</w:t>
            </w:r>
          </w:p>
          <w:p w:rsidR="004670BA" w:rsidRPr="00D4432C" w:rsidRDefault="004670BA" w:rsidP="004670BA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D4432C">
              <w:rPr>
                <w:sz w:val="16"/>
                <w:szCs w:val="16"/>
              </w:rPr>
              <w:t>Медвенского района</w:t>
            </w:r>
          </w:p>
          <w:p w:rsidR="004670BA" w:rsidRPr="00D4432C" w:rsidRDefault="004670BA" w:rsidP="004670BA">
            <w:pPr>
              <w:tabs>
                <w:tab w:val="left" w:pos="964"/>
              </w:tabs>
              <w:rPr>
                <w:sz w:val="16"/>
                <w:szCs w:val="16"/>
              </w:rPr>
            </w:pPr>
          </w:p>
          <w:p w:rsidR="004670BA" w:rsidRPr="00D4432C" w:rsidRDefault="004670BA" w:rsidP="004670BA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D4432C">
              <w:rPr>
                <w:sz w:val="16"/>
                <w:szCs w:val="16"/>
              </w:rPr>
              <w:t>И.о. Главы Высокского сельсовета</w:t>
            </w:r>
          </w:p>
          <w:p w:rsidR="004670BA" w:rsidRPr="00D4432C" w:rsidRDefault="004670BA" w:rsidP="004670BA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D4432C">
              <w:rPr>
                <w:sz w:val="16"/>
                <w:szCs w:val="16"/>
              </w:rPr>
              <w:t xml:space="preserve">Медвенского района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D4432C">
              <w:rPr>
                <w:sz w:val="16"/>
                <w:szCs w:val="16"/>
              </w:rPr>
              <w:t xml:space="preserve">    Н.Г. Сотникова </w:t>
            </w:r>
          </w:p>
          <w:p w:rsidR="004670BA" w:rsidRPr="00D4432C" w:rsidRDefault="004670BA" w:rsidP="004670BA">
            <w:pPr>
              <w:rPr>
                <w:sz w:val="16"/>
                <w:szCs w:val="16"/>
              </w:rPr>
            </w:pPr>
          </w:p>
          <w:p w:rsidR="00E5463A" w:rsidRPr="00604F9E" w:rsidRDefault="00E5463A" w:rsidP="00E5463A">
            <w:pPr>
              <w:jc w:val="both"/>
              <w:rPr>
                <w:bCs/>
                <w:sz w:val="16"/>
                <w:szCs w:val="16"/>
              </w:rPr>
            </w:pPr>
          </w:p>
          <w:p w:rsidR="00E5463A" w:rsidRPr="00604F9E" w:rsidRDefault="004670BA" w:rsidP="004670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E5463A" w:rsidRPr="00604F9E" w:rsidRDefault="00E5463A" w:rsidP="00E5463A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5463A" w:rsidRPr="00604F9E" w:rsidRDefault="00E5463A" w:rsidP="00E5463A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5463A" w:rsidRDefault="00E5463A" w:rsidP="00E5463A">
            <w:pPr>
              <w:rPr>
                <w:sz w:val="16"/>
                <w:szCs w:val="16"/>
              </w:rPr>
            </w:pPr>
          </w:p>
          <w:p w:rsidR="004670BA" w:rsidRDefault="004670BA" w:rsidP="00E5463A">
            <w:pPr>
              <w:rPr>
                <w:sz w:val="16"/>
                <w:szCs w:val="16"/>
              </w:rPr>
            </w:pPr>
          </w:p>
          <w:p w:rsidR="004670BA" w:rsidRDefault="004670BA" w:rsidP="00E5463A">
            <w:pPr>
              <w:rPr>
                <w:sz w:val="16"/>
                <w:szCs w:val="16"/>
              </w:rPr>
            </w:pPr>
          </w:p>
          <w:p w:rsidR="004670BA" w:rsidRDefault="004670BA" w:rsidP="00E5463A">
            <w:pPr>
              <w:rPr>
                <w:sz w:val="16"/>
                <w:szCs w:val="16"/>
              </w:rPr>
            </w:pPr>
          </w:p>
          <w:p w:rsidR="004670BA" w:rsidRDefault="004670BA" w:rsidP="00E5463A">
            <w:pPr>
              <w:rPr>
                <w:sz w:val="16"/>
                <w:szCs w:val="16"/>
              </w:rPr>
            </w:pPr>
          </w:p>
          <w:p w:rsidR="004670BA" w:rsidRDefault="004670BA" w:rsidP="00E5463A">
            <w:pPr>
              <w:rPr>
                <w:sz w:val="16"/>
                <w:szCs w:val="16"/>
              </w:rPr>
            </w:pPr>
          </w:p>
          <w:p w:rsidR="004670BA" w:rsidRDefault="004670BA" w:rsidP="00E5463A">
            <w:pPr>
              <w:rPr>
                <w:sz w:val="16"/>
                <w:szCs w:val="16"/>
              </w:rPr>
            </w:pPr>
          </w:p>
          <w:p w:rsidR="004670BA" w:rsidRDefault="004670BA" w:rsidP="00E5463A">
            <w:pPr>
              <w:rPr>
                <w:sz w:val="16"/>
                <w:szCs w:val="16"/>
              </w:rPr>
            </w:pPr>
          </w:p>
          <w:p w:rsidR="004670BA" w:rsidRDefault="004670BA" w:rsidP="00E5463A">
            <w:pPr>
              <w:rPr>
                <w:sz w:val="16"/>
                <w:szCs w:val="16"/>
              </w:rPr>
            </w:pPr>
          </w:p>
          <w:p w:rsidR="004670BA" w:rsidRDefault="004670BA" w:rsidP="00E5463A">
            <w:pPr>
              <w:rPr>
                <w:sz w:val="16"/>
                <w:szCs w:val="16"/>
              </w:rPr>
            </w:pPr>
          </w:p>
          <w:p w:rsidR="004670BA" w:rsidRPr="00604F9E" w:rsidRDefault="004670BA" w:rsidP="00E5463A">
            <w:pPr>
              <w:rPr>
                <w:sz w:val="16"/>
                <w:szCs w:val="16"/>
              </w:rPr>
            </w:pPr>
          </w:p>
          <w:p w:rsidR="002A1CD9" w:rsidRDefault="00675F04" w:rsidP="00675F04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            </w:t>
            </w:r>
          </w:p>
          <w:p w:rsidR="00675F04" w:rsidRPr="00675F04" w:rsidRDefault="00675F04" w:rsidP="00675F0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 w:rsidRPr="0067718D">
              <w:rPr>
                <w:sz w:val="16"/>
                <w:szCs w:val="16"/>
              </w:rPr>
              <w:t xml:space="preserve"> </w:t>
            </w:r>
            <w:r w:rsidRPr="00675F04">
              <w:rPr>
                <w:rFonts w:ascii="Times New Roman" w:hAnsi="Times New Roman" w:cs="Times New Roman"/>
                <w:b/>
              </w:rPr>
              <w:t xml:space="preserve">№ </w:t>
            </w:r>
            <w:r w:rsidR="004670BA">
              <w:rPr>
                <w:rFonts w:ascii="Times New Roman" w:hAnsi="Times New Roman" w:cs="Times New Roman"/>
                <w:b/>
              </w:rPr>
              <w:t>8</w:t>
            </w:r>
            <w:r w:rsidRPr="00675F04">
              <w:rPr>
                <w:rFonts w:ascii="Times New Roman" w:hAnsi="Times New Roman" w:cs="Times New Roman"/>
                <w:b/>
              </w:rPr>
              <w:t xml:space="preserve"> от  </w:t>
            </w:r>
            <w:r w:rsidR="004670BA">
              <w:rPr>
                <w:rFonts w:ascii="Times New Roman" w:hAnsi="Times New Roman" w:cs="Times New Roman"/>
                <w:b/>
              </w:rPr>
              <w:t>30</w:t>
            </w:r>
            <w:r w:rsidRPr="00675F04">
              <w:rPr>
                <w:rFonts w:ascii="Times New Roman" w:hAnsi="Times New Roman" w:cs="Times New Roman"/>
                <w:b/>
              </w:rPr>
              <w:t>.06.20</w:t>
            </w:r>
            <w:r w:rsidR="004670BA">
              <w:rPr>
                <w:rFonts w:ascii="Times New Roman" w:hAnsi="Times New Roman" w:cs="Times New Roman"/>
                <w:b/>
              </w:rPr>
              <w:t>20</w:t>
            </w:r>
            <w:r w:rsidRPr="00675F04">
              <w:rPr>
                <w:rFonts w:ascii="Times New Roman" w:hAnsi="Times New Roman" w:cs="Times New Roman"/>
                <w:b/>
              </w:rPr>
              <w:t xml:space="preserve"> года </w:t>
            </w:r>
          </w:p>
          <w:p w:rsidR="00675F04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                                                 </w:t>
            </w:r>
          </w:p>
          <w:p w:rsidR="004670BA" w:rsidRDefault="004670BA" w:rsidP="004670BA">
            <w:pPr>
              <w:rPr>
                <w:sz w:val="16"/>
                <w:szCs w:val="16"/>
              </w:rPr>
            </w:pPr>
          </w:p>
          <w:p w:rsidR="004670BA" w:rsidRDefault="004670BA" w:rsidP="004670BA">
            <w:pPr>
              <w:rPr>
                <w:sz w:val="16"/>
                <w:szCs w:val="16"/>
              </w:rPr>
            </w:pPr>
          </w:p>
          <w:p w:rsidR="004670BA" w:rsidRDefault="004670BA" w:rsidP="004670BA">
            <w:pPr>
              <w:rPr>
                <w:sz w:val="16"/>
                <w:szCs w:val="16"/>
              </w:rPr>
            </w:pPr>
          </w:p>
          <w:p w:rsidR="002A1CD9" w:rsidRDefault="002A1CD9" w:rsidP="004670BA">
            <w:pPr>
              <w:rPr>
                <w:sz w:val="16"/>
                <w:szCs w:val="16"/>
              </w:rPr>
            </w:pPr>
          </w:p>
          <w:p w:rsidR="004670BA" w:rsidRPr="0067718D" w:rsidRDefault="00675F04" w:rsidP="004670BA">
            <w:pPr>
              <w:rPr>
                <w:sz w:val="16"/>
                <w:szCs w:val="16"/>
              </w:rPr>
            </w:pPr>
            <w:proofErr w:type="gramStart"/>
            <w:r w:rsidRPr="0067718D">
              <w:rPr>
                <w:sz w:val="16"/>
                <w:szCs w:val="16"/>
              </w:rPr>
              <w:t>Утвержден</w:t>
            </w:r>
            <w:proofErr w:type="gramEnd"/>
            <w:r w:rsidRPr="0067718D">
              <w:rPr>
                <w:sz w:val="16"/>
                <w:szCs w:val="16"/>
              </w:rPr>
              <w:t xml:space="preserve">  </w:t>
            </w:r>
            <w:r w:rsidR="004670BA">
              <w:rPr>
                <w:sz w:val="16"/>
                <w:szCs w:val="16"/>
              </w:rPr>
              <w:t xml:space="preserve">   </w:t>
            </w:r>
            <w:r w:rsidRPr="0067718D">
              <w:rPr>
                <w:sz w:val="16"/>
                <w:szCs w:val="16"/>
              </w:rPr>
              <w:t>Решением Собрания депутатов</w:t>
            </w:r>
            <w:r>
              <w:rPr>
                <w:sz w:val="16"/>
                <w:szCs w:val="16"/>
              </w:rPr>
              <w:t xml:space="preserve"> </w:t>
            </w:r>
            <w:r w:rsidRPr="0067718D">
              <w:rPr>
                <w:sz w:val="16"/>
                <w:szCs w:val="16"/>
              </w:rPr>
              <w:t xml:space="preserve">                                                                        Высокского   сельсовета        Медвенского   района                                                                            </w:t>
            </w:r>
            <w:r w:rsidR="004670BA" w:rsidRPr="0067718D">
              <w:rPr>
                <w:sz w:val="16"/>
                <w:szCs w:val="16"/>
              </w:rPr>
              <w:t xml:space="preserve">от </w:t>
            </w:r>
            <w:r w:rsidR="004670BA">
              <w:rPr>
                <w:sz w:val="16"/>
                <w:szCs w:val="16"/>
              </w:rPr>
              <w:t>30</w:t>
            </w:r>
            <w:r w:rsidR="004670BA" w:rsidRPr="0067718D">
              <w:rPr>
                <w:sz w:val="16"/>
                <w:szCs w:val="16"/>
              </w:rPr>
              <w:t>.0</w:t>
            </w:r>
            <w:r w:rsidR="004670BA">
              <w:rPr>
                <w:sz w:val="16"/>
                <w:szCs w:val="16"/>
              </w:rPr>
              <w:t>6</w:t>
            </w:r>
            <w:r w:rsidR="004670BA" w:rsidRPr="0067718D">
              <w:rPr>
                <w:sz w:val="16"/>
                <w:szCs w:val="16"/>
              </w:rPr>
              <w:t>.20</w:t>
            </w:r>
            <w:r w:rsidR="004670BA">
              <w:rPr>
                <w:sz w:val="16"/>
                <w:szCs w:val="16"/>
              </w:rPr>
              <w:t>20</w:t>
            </w:r>
            <w:r w:rsidR="004670BA" w:rsidRPr="0067718D">
              <w:rPr>
                <w:sz w:val="16"/>
                <w:szCs w:val="16"/>
              </w:rPr>
              <w:t xml:space="preserve"> год</w:t>
            </w:r>
            <w:r w:rsidR="004670BA">
              <w:rPr>
                <w:sz w:val="16"/>
                <w:szCs w:val="16"/>
              </w:rPr>
              <w:t xml:space="preserve">а                   </w:t>
            </w:r>
            <w:r w:rsidR="004670BA" w:rsidRPr="0067718D">
              <w:rPr>
                <w:sz w:val="16"/>
                <w:szCs w:val="16"/>
              </w:rPr>
              <w:t xml:space="preserve"> №</w:t>
            </w:r>
            <w:r w:rsidR="004670BA">
              <w:rPr>
                <w:sz w:val="16"/>
                <w:szCs w:val="16"/>
              </w:rPr>
              <w:t>83</w:t>
            </w:r>
            <w:r w:rsidR="004670BA" w:rsidRPr="0067718D">
              <w:rPr>
                <w:sz w:val="16"/>
                <w:szCs w:val="16"/>
              </w:rPr>
              <w:t>/</w:t>
            </w:r>
            <w:r w:rsidR="004670BA">
              <w:rPr>
                <w:sz w:val="16"/>
                <w:szCs w:val="16"/>
              </w:rPr>
              <w:t>380</w:t>
            </w:r>
          </w:p>
          <w:p w:rsidR="00675F04" w:rsidRPr="0067718D" w:rsidRDefault="00675F04" w:rsidP="004670BA">
            <w:pPr>
              <w:jc w:val="center"/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jc w:val="both"/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Порядок учета предложений  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по   проекту </w:t>
            </w:r>
            <w:proofErr w:type="gramStart"/>
            <w:r w:rsidRPr="0067718D">
              <w:rPr>
                <w:b/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b/>
                <w:sz w:val="16"/>
                <w:szCs w:val="16"/>
              </w:rPr>
              <w:t xml:space="preserve"> Высокского сельсовета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>Медвенского района «О внесении изменений и дополнений в Устав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>муниципального образования «Высокский сельсовет» Медвенского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>района Курской области»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</w:t>
            </w:r>
            <w:proofErr w:type="gramStart"/>
            <w:r w:rsidRPr="0067718D">
              <w:rPr>
                <w:sz w:val="16"/>
                <w:szCs w:val="16"/>
              </w:rPr>
              <w:t>обнародованному</w:t>
            </w:r>
            <w:proofErr w:type="gramEnd"/>
            <w:r w:rsidRPr="0067718D">
              <w:rPr>
                <w:sz w:val="16"/>
                <w:szCs w:val="16"/>
              </w:rPr>
              <w:t xml:space="preserve"> на информационных стендах, расположенных: 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1-й –  здание Администрации Высокского сельсовета Медвенского района;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2-й – здание  МКУК «</w:t>
            </w:r>
            <w:proofErr w:type="gramStart"/>
            <w:r w:rsidRPr="0067718D">
              <w:rPr>
                <w:sz w:val="16"/>
                <w:szCs w:val="16"/>
              </w:rPr>
              <w:t>Коммунарский</w:t>
            </w:r>
            <w:proofErr w:type="gramEnd"/>
            <w:r w:rsidRPr="0067718D">
              <w:rPr>
                <w:sz w:val="16"/>
                <w:szCs w:val="16"/>
              </w:rPr>
              <w:t xml:space="preserve"> СДК»,  с. Высокое;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3-й – здание  филиал  «Спасский СДК»,  д. Спасское 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проекту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 сельсовет» Медвенского района Курской области» (далее –  проект решения о внесении изменений и дополнений в Устав)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2. Предложения по проекту решения о внесении изменений и дополнений в Устав вносятся гражданами, проживающими на территории Высокского сельсовета Медвенского района, как от индивидуальных авторов, так и коллективные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3. Предложения по проекту решения о внесении изменений и дополнений в Устав вносятся в комиссию по обсуждению проекта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 сельсовет» Медвенского района Курской области, приему и учету предложений по нему в письменном виде по адресу: Курская область, Медвенский район, с. </w:t>
            </w:r>
            <w:proofErr w:type="gramStart"/>
            <w:r w:rsidRPr="0067718D">
              <w:rPr>
                <w:sz w:val="16"/>
                <w:szCs w:val="16"/>
              </w:rPr>
              <w:t>Высокое</w:t>
            </w:r>
            <w:proofErr w:type="gramEnd"/>
            <w:r w:rsidRPr="0067718D">
              <w:rPr>
                <w:sz w:val="16"/>
                <w:szCs w:val="16"/>
              </w:rPr>
              <w:t>, Администрация Высокского сельсовета Медвенского района и рассматриваются ею в соответствии с настоящим Порядком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4. Предложения по проекту решения о внесении изменений и дополнений в Устав вносятся в комиссию в течение 20 дней со дня его обнародования на указанных в п.1 информационных стендах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5. Поступившие предложения регистрируются комиссией в день поступления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6. Предложения по проекту решения о внесении изменений и дополнений в Устав, внесенные с нарушением положений и сроков, установленных настоящим Порядком, не рассматриваются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7. Комиссия обобщает и систематизирует поступившие предложения  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Собрание депутатов Высокского сельсовета Медвенского района в течение 5 дней со дня завершения приема предложений.</w:t>
            </w:r>
          </w:p>
          <w:p w:rsidR="004419A0" w:rsidRDefault="00675F04" w:rsidP="00675F04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18D">
              <w:rPr>
                <w:sz w:val="16"/>
                <w:szCs w:val="16"/>
              </w:rPr>
      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</w:t>
            </w:r>
          </w:p>
          <w:p w:rsidR="004419A0" w:rsidRDefault="004419A0" w:rsidP="003E5457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463A" w:rsidRDefault="00E5463A" w:rsidP="003E5457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4" w:rsidRDefault="00F47524" w:rsidP="00CB7E80">
            <w:pPr>
              <w:ind w:left="494" w:firstLine="35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F47524" w:rsidRDefault="00F47524" w:rsidP="00CB7E80">
            <w:pPr>
              <w:ind w:left="494" w:firstLine="35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C71447" w:rsidRDefault="00C71447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C71447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46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 w:rsidR="0046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46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F47524" w:rsidRPr="00866BCC" w:rsidRDefault="00F47524" w:rsidP="00CB7E80">
            <w:pPr>
              <w:ind w:left="494" w:firstLine="35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</w:tr>
    </w:tbl>
    <w:p w:rsidR="00EA4FBE" w:rsidRDefault="00EA4FBE" w:rsidP="00EA4F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1447" w:rsidRPr="00EA4FBE" w:rsidRDefault="00C71447" w:rsidP="00EA4F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3491" w:rsidTr="00723491">
        <w:tc>
          <w:tcPr>
            <w:tcW w:w="4785" w:type="dxa"/>
          </w:tcPr>
          <w:p w:rsidR="00723491" w:rsidRDefault="00723491" w:rsidP="007234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ЕСТНИК </w:t>
            </w:r>
          </w:p>
          <w:p w:rsidR="00723491" w:rsidRDefault="00D615EF" w:rsidP="007234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СОКСКОГО </w:t>
            </w:r>
            <w:r w:rsidR="00723491">
              <w:rPr>
                <w:b/>
                <w:bCs/>
                <w:sz w:val="20"/>
                <w:szCs w:val="20"/>
              </w:rPr>
              <w:t xml:space="preserve"> СЕЛЬСОВЕТА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ечатное средство массовой информации орган</w:t>
            </w:r>
            <w:r w:rsidR="00C478DB">
              <w:rPr>
                <w:i/>
                <w:iCs/>
                <w:sz w:val="16"/>
                <w:szCs w:val="16"/>
              </w:rPr>
              <w:t xml:space="preserve">а </w:t>
            </w:r>
            <w:r>
              <w:rPr>
                <w:i/>
                <w:iCs/>
                <w:sz w:val="16"/>
                <w:szCs w:val="16"/>
              </w:rPr>
              <w:t xml:space="preserve">местного самоуправления Медвенского района </w:t>
            </w:r>
          </w:p>
          <w:p w:rsidR="00723491" w:rsidRDefault="00723491" w:rsidP="004670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№</w:t>
            </w:r>
            <w:r w:rsidR="004670BA">
              <w:rPr>
                <w:b/>
                <w:bCs/>
                <w:i/>
                <w:iCs/>
                <w:sz w:val="16"/>
                <w:szCs w:val="16"/>
              </w:rPr>
              <w:t xml:space="preserve">8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от </w:t>
            </w:r>
            <w:r w:rsidR="004670BA">
              <w:rPr>
                <w:b/>
                <w:bCs/>
                <w:i/>
                <w:iCs/>
                <w:sz w:val="16"/>
                <w:szCs w:val="16"/>
              </w:rPr>
              <w:t>30</w:t>
            </w:r>
            <w:r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1C7B03">
              <w:rPr>
                <w:b/>
                <w:bCs/>
                <w:i/>
                <w:iCs/>
                <w:sz w:val="16"/>
                <w:szCs w:val="16"/>
              </w:rPr>
              <w:t>06</w:t>
            </w:r>
            <w:r>
              <w:rPr>
                <w:b/>
                <w:bCs/>
                <w:i/>
                <w:iCs/>
                <w:sz w:val="16"/>
                <w:szCs w:val="16"/>
              </w:rPr>
              <w:t>.20</w:t>
            </w:r>
            <w:r w:rsidR="004670BA">
              <w:rPr>
                <w:b/>
                <w:bCs/>
                <w:i/>
                <w:iCs/>
                <w:sz w:val="16"/>
                <w:szCs w:val="16"/>
              </w:rPr>
              <w:t>20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года</w:t>
            </w:r>
          </w:p>
        </w:tc>
        <w:tc>
          <w:tcPr>
            <w:tcW w:w="4786" w:type="dxa"/>
          </w:tcPr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редитель: </w:t>
            </w:r>
            <w:r>
              <w:rPr>
                <w:sz w:val="16"/>
                <w:szCs w:val="16"/>
              </w:rPr>
              <w:t xml:space="preserve">Собрание депутатов </w:t>
            </w:r>
            <w:r w:rsidR="00D615EF">
              <w:rPr>
                <w:sz w:val="16"/>
                <w:szCs w:val="16"/>
              </w:rPr>
              <w:t>Высокского</w:t>
            </w:r>
            <w:r>
              <w:rPr>
                <w:sz w:val="16"/>
                <w:szCs w:val="16"/>
              </w:rPr>
              <w:t xml:space="preserve"> сельсовета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лавный редактор: </w:t>
            </w:r>
            <w:r w:rsidR="00D615EF">
              <w:rPr>
                <w:sz w:val="16"/>
                <w:szCs w:val="16"/>
              </w:rPr>
              <w:t xml:space="preserve">Н.Г. Сотникова, заместитель главы </w:t>
            </w:r>
            <w:r>
              <w:rPr>
                <w:sz w:val="16"/>
                <w:szCs w:val="16"/>
              </w:rPr>
              <w:t xml:space="preserve"> 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D615EF">
              <w:rPr>
                <w:sz w:val="16"/>
                <w:szCs w:val="16"/>
              </w:rPr>
              <w:t>Высокског</w:t>
            </w:r>
            <w:r>
              <w:rPr>
                <w:sz w:val="16"/>
                <w:szCs w:val="16"/>
              </w:rPr>
              <w:t xml:space="preserve">о сельсовета 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тник отпечатан на компьютерном оборудовании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D615EF">
              <w:rPr>
                <w:sz w:val="16"/>
                <w:szCs w:val="16"/>
              </w:rPr>
              <w:t>Высокского</w:t>
            </w:r>
            <w:r>
              <w:rPr>
                <w:sz w:val="16"/>
                <w:szCs w:val="16"/>
              </w:rPr>
              <w:t xml:space="preserve"> сельсовета 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</w:t>
            </w:r>
            <w:r w:rsidR="00D615EF">
              <w:rPr>
                <w:sz w:val="16"/>
                <w:szCs w:val="16"/>
              </w:rPr>
              <w:t>43, Курская область</w:t>
            </w:r>
            <w:r>
              <w:rPr>
                <w:sz w:val="16"/>
                <w:szCs w:val="16"/>
              </w:rPr>
              <w:t xml:space="preserve">, Медвенский район, </w:t>
            </w:r>
            <w:r w:rsidR="00D615EF">
              <w:rPr>
                <w:sz w:val="16"/>
                <w:szCs w:val="16"/>
              </w:rPr>
              <w:t xml:space="preserve">с. </w:t>
            </w:r>
            <w:proofErr w:type="gramStart"/>
            <w:r w:rsidR="00D615EF">
              <w:rPr>
                <w:sz w:val="16"/>
                <w:szCs w:val="16"/>
              </w:rPr>
              <w:t>Высокое</w:t>
            </w:r>
            <w:proofErr w:type="gramEnd"/>
            <w:r>
              <w:rPr>
                <w:sz w:val="16"/>
                <w:szCs w:val="16"/>
              </w:rPr>
              <w:t>,</w:t>
            </w:r>
            <w:r w:rsidR="00BB4BCD">
              <w:rPr>
                <w:sz w:val="16"/>
                <w:szCs w:val="16"/>
              </w:rPr>
              <w:t>130А</w:t>
            </w:r>
            <w:r>
              <w:rPr>
                <w:sz w:val="16"/>
                <w:szCs w:val="16"/>
              </w:rPr>
              <w:t xml:space="preserve">; </w:t>
            </w:r>
          </w:p>
          <w:p w:rsidR="00723491" w:rsidRPr="00BB4BCD" w:rsidRDefault="00723491" w:rsidP="00723491">
            <w:pPr>
              <w:rPr>
                <w:bCs/>
                <w:sz w:val="32"/>
                <w:szCs w:val="32"/>
              </w:rPr>
            </w:pPr>
            <w:r w:rsidRPr="00BB4BCD">
              <w:rPr>
                <w:bCs/>
                <w:sz w:val="16"/>
                <w:szCs w:val="16"/>
              </w:rPr>
              <w:t>Тираж: 5 экз., бесплатно</w:t>
            </w:r>
          </w:p>
        </w:tc>
      </w:tr>
    </w:tbl>
    <w:p w:rsidR="00536459" w:rsidRPr="00C67963" w:rsidRDefault="00536459" w:rsidP="00723491">
      <w:pPr>
        <w:rPr>
          <w:rFonts w:ascii="Times New Roman" w:hAnsi="Times New Roman" w:cs="Times New Roman"/>
          <w:b/>
          <w:sz w:val="28"/>
          <w:szCs w:val="28"/>
        </w:rPr>
      </w:pPr>
    </w:p>
    <w:p w:rsidR="00675F04" w:rsidRPr="00C67963" w:rsidRDefault="00675F04">
      <w:pPr>
        <w:rPr>
          <w:rFonts w:ascii="Times New Roman" w:hAnsi="Times New Roman" w:cs="Times New Roman"/>
          <w:b/>
          <w:sz w:val="28"/>
          <w:szCs w:val="28"/>
        </w:rPr>
      </w:pPr>
    </w:p>
    <w:sectPr w:rsidR="00675F04" w:rsidRPr="00C67963" w:rsidSect="00D446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62685"/>
    <w:multiLevelType w:val="hybridMultilevel"/>
    <w:tmpl w:val="BBB6BF54"/>
    <w:lvl w:ilvl="0" w:tplc="70747568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C67963"/>
    <w:rsid w:val="00013245"/>
    <w:rsid w:val="00014CB7"/>
    <w:rsid w:val="000243F5"/>
    <w:rsid w:val="00161E46"/>
    <w:rsid w:val="00191DA2"/>
    <w:rsid w:val="001C7B03"/>
    <w:rsid w:val="001D35F3"/>
    <w:rsid w:val="00201A90"/>
    <w:rsid w:val="002A1CD9"/>
    <w:rsid w:val="002C2590"/>
    <w:rsid w:val="002E2C6D"/>
    <w:rsid w:val="003C2925"/>
    <w:rsid w:val="003E5457"/>
    <w:rsid w:val="004419A0"/>
    <w:rsid w:val="004425D5"/>
    <w:rsid w:val="00446869"/>
    <w:rsid w:val="00465F96"/>
    <w:rsid w:val="004670BA"/>
    <w:rsid w:val="00472C95"/>
    <w:rsid w:val="004760CD"/>
    <w:rsid w:val="00495591"/>
    <w:rsid w:val="00503D43"/>
    <w:rsid w:val="00536459"/>
    <w:rsid w:val="005545A7"/>
    <w:rsid w:val="005641C1"/>
    <w:rsid w:val="00567112"/>
    <w:rsid w:val="0057499C"/>
    <w:rsid w:val="005C2ED8"/>
    <w:rsid w:val="00666B01"/>
    <w:rsid w:val="00675F04"/>
    <w:rsid w:val="00723491"/>
    <w:rsid w:val="008113BC"/>
    <w:rsid w:val="008505C5"/>
    <w:rsid w:val="00866BCC"/>
    <w:rsid w:val="008C55D5"/>
    <w:rsid w:val="008F707A"/>
    <w:rsid w:val="009F16D5"/>
    <w:rsid w:val="00A520FE"/>
    <w:rsid w:val="00B0383B"/>
    <w:rsid w:val="00B16488"/>
    <w:rsid w:val="00B351C8"/>
    <w:rsid w:val="00B844D0"/>
    <w:rsid w:val="00BA51F1"/>
    <w:rsid w:val="00BB2A61"/>
    <w:rsid w:val="00BB4BCD"/>
    <w:rsid w:val="00BD1EB5"/>
    <w:rsid w:val="00C478DB"/>
    <w:rsid w:val="00C67963"/>
    <w:rsid w:val="00C71447"/>
    <w:rsid w:val="00CB7E80"/>
    <w:rsid w:val="00D114B5"/>
    <w:rsid w:val="00D13613"/>
    <w:rsid w:val="00D214FC"/>
    <w:rsid w:val="00D446FF"/>
    <w:rsid w:val="00D615EF"/>
    <w:rsid w:val="00D86DEC"/>
    <w:rsid w:val="00DB3839"/>
    <w:rsid w:val="00DF6AB7"/>
    <w:rsid w:val="00E03EA1"/>
    <w:rsid w:val="00E137B4"/>
    <w:rsid w:val="00E17923"/>
    <w:rsid w:val="00E5463A"/>
    <w:rsid w:val="00E77E3E"/>
    <w:rsid w:val="00EA4FBE"/>
    <w:rsid w:val="00EF39D0"/>
    <w:rsid w:val="00EF64D0"/>
    <w:rsid w:val="00F47524"/>
    <w:rsid w:val="00FA6060"/>
    <w:rsid w:val="00FD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13"/>
  </w:style>
  <w:style w:type="paragraph" w:styleId="1">
    <w:name w:val="heading 1"/>
    <w:basedOn w:val="a"/>
    <w:next w:val="a"/>
    <w:link w:val="10"/>
    <w:qFormat/>
    <w:rsid w:val="001D35F3"/>
    <w:pPr>
      <w:keepNext/>
      <w:numPr>
        <w:numId w:val="1"/>
      </w:numPr>
      <w:suppressAutoHyphens/>
      <w:spacing w:after="0" w:line="240" w:lineRule="auto"/>
      <w:ind w:left="0"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5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67963"/>
    <w:rPr>
      <w:b/>
      <w:bCs/>
    </w:rPr>
  </w:style>
  <w:style w:type="paragraph" w:customStyle="1" w:styleId="ConsPlusTitle">
    <w:name w:val="ConsPlusTitle"/>
    <w:rsid w:val="00C679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C67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BB2A6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B2A61"/>
    <w:rPr>
      <w:rFonts w:ascii="Times New Roman" w:eastAsia="Times New Roman" w:hAnsi="Times New Roman" w:cs="Times New Roman"/>
      <w:sz w:val="28"/>
      <w:szCs w:val="20"/>
    </w:rPr>
  </w:style>
  <w:style w:type="paragraph" w:customStyle="1" w:styleId="1730333e3b3e323e3a">
    <w:name w:val="З17а30г33о3eл3bо3eв32о3eк3a"/>
    <w:basedOn w:val="a"/>
    <w:next w:val="a"/>
    <w:uiPriority w:val="99"/>
    <w:rsid w:val="00BB2A6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kern w:val="1"/>
      <w:sz w:val="28"/>
      <w:szCs w:val="28"/>
      <w:lang w:eastAsia="zh-CN" w:bidi="hi-IN"/>
    </w:rPr>
  </w:style>
  <w:style w:type="paragraph" w:customStyle="1" w:styleId="1e413d3e323d3e3942353a4142">
    <w:name w:val="О1eс41н3dо3eв32н3dо3eй39 т42е35к3aс41т42"/>
    <w:basedOn w:val="a"/>
    <w:uiPriority w:val="99"/>
    <w:rsid w:val="00BB2A6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6">
    <w:name w:val="No Spacing"/>
    <w:qFormat/>
    <w:rsid w:val="00BB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B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866BCC"/>
    <w:pPr>
      <w:suppressAutoHyphens/>
      <w:spacing w:after="0" w:line="240" w:lineRule="auto"/>
      <w:ind w:left="-180" w:right="-185" w:firstLine="88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qFormat/>
    <w:rsid w:val="00866BCC"/>
    <w:pPr>
      <w:ind w:left="720"/>
      <w:contextualSpacing/>
    </w:pPr>
  </w:style>
  <w:style w:type="paragraph" w:customStyle="1" w:styleId="Standard">
    <w:name w:val="Standard"/>
    <w:rsid w:val="00866B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val="en-US" w:eastAsia="en-US"/>
    </w:rPr>
  </w:style>
  <w:style w:type="paragraph" w:customStyle="1" w:styleId="ConsPlusNormal">
    <w:name w:val="ConsPlusNormal"/>
    <w:rsid w:val="00866BC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p7">
    <w:name w:val="p7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D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1D35F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D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D35F3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Arial Unicode MS"/>
      <w:sz w:val="28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D35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1D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1D35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408-4866-4ACD-BFDA-D5342FE2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M</cp:lastModifiedBy>
  <cp:revision>65</cp:revision>
  <cp:lastPrinted>2018-10-30T08:56:00Z</cp:lastPrinted>
  <dcterms:created xsi:type="dcterms:W3CDTF">2018-10-01T13:03:00Z</dcterms:created>
  <dcterms:modified xsi:type="dcterms:W3CDTF">2020-11-25T16:56:00Z</dcterms:modified>
</cp:coreProperties>
</file>